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C493F" w14:textId="77777777" w:rsidR="008A36D7" w:rsidRDefault="008A36D7" w:rsidP="008A36D7">
      <w:r>
        <w:rPr>
          <w:color w:val="00BCB9"/>
          <w:sz w:val="32"/>
          <w:szCs w:val="32"/>
        </w:rPr>
        <w:t xml:space="preserve">Objectives </w:t>
      </w:r>
      <w:r>
        <w:t>Students will be able to…</w:t>
      </w:r>
    </w:p>
    <w:p w14:paraId="4E12CB01" w14:textId="77777777" w:rsidR="008A36D7" w:rsidRDefault="008A36D7" w:rsidP="008A36D7">
      <w:pPr>
        <w:pStyle w:val="ListParagraph"/>
        <w:numPr>
          <w:ilvl w:val="0"/>
          <w:numId w:val="1"/>
        </w:numPr>
        <w:ind w:firstLine="1170"/>
      </w:pPr>
      <w:r>
        <w:rPr>
          <w:b/>
        </w:rPr>
        <w:t>Create</w:t>
      </w:r>
      <w:r>
        <w:t xml:space="preserve"> simple programs with comments and style.</w:t>
      </w:r>
    </w:p>
    <w:p w14:paraId="4202CC64" w14:textId="77777777" w:rsidR="008A36D7" w:rsidRDefault="008A36D7" w:rsidP="008A36D7">
      <w:pPr>
        <w:pStyle w:val="ListParagraph"/>
        <w:numPr>
          <w:ilvl w:val="0"/>
          <w:numId w:val="1"/>
        </w:numPr>
        <w:ind w:firstLine="1170"/>
      </w:pPr>
      <w:r>
        <w:rPr>
          <w:b/>
        </w:rPr>
        <w:t>List and apply</w:t>
      </w:r>
      <w:r>
        <w:t xml:space="preserve"> the steps necessary for avoiding syntax errors.</w:t>
      </w:r>
    </w:p>
    <w:p w14:paraId="0067E8CE" w14:textId="77777777" w:rsidR="008A36D7" w:rsidRDefault="008A36D7" w:rsidP="008A36D7">
      <w:pPr>
        <w:pStyle w:val="ListParagraph"/>
        <w:ind w:left="1170"/>
      </w:pPr>
    </w:p>
    <w:p w14:paraId="2D5ADD76" w14:textId="77777777" w:rsidR="008A36D7" w:rsidRDefault="008A36D7" w:rsidP="008A36D7">
      <w:r>
        <w:rPr>
          <w:color w:val="00BCB9"/>
          <w:sz w:val="32"/>
          <w:szCs w:val="32"/>
        </w:rPr>
        <w:t xml:space="preserve">Assessments </w:t>
      </w:r>
      <w:r>
        <w:t>Students will...</w:t>
      </w:r>
    </w:p>
    <w:p w14:paraId="11EEBB4F" w14:textId="77777777" w:rsidR="008A36D7" w:rsidRPr="00F659CB" w:rsidRDefault="008A36D7" w:rsidP="008A36D7">
      <w:pPr>
        <w:pStyle w:val="ListParagraph"/>
        <w:numPr>
          <w:ilvl w:val="0"/>
          <w:numId w:val="1"/>
        </w:numPr>
        <w:ind w:firstLine="1170"/>
        <w:rPr>
          <w:b/>
        </w:rPr>
      </w:pPr>
      <w:r>
        <w:rPr>
          <w:b/>
        </w:rPr>
        <w:t>Complete</w:t>
      </w:r>
      <w:r>
        <w:t xml:space="preserve"> a worksheet</w:t>
      </w:r>
    </w:p>
    <w:p w14:paraId="0E94737C" w14:textId="77777777" w:rsidR="008A36D7" w:rsidRPr="00F659CB" w:rsidRDefault="008A36D7" w:rsidP="008A36D7">
      <w:pPr>
        <w:pStyle w:val="ListParagraph"/>
        <w:numPr>
          <w:ilvl w:val="0"/>
          <w:numId w:val="1"/>
        </w:numPr>
        <w:ind w:firstLine="1170"/>
        <w:rPr>
          <w:b/>
        </w:rPr>
      </w:pPr>
      <w:r>
        <w:rPr>
          <w:b/>
        </w:rPr>
        <w:t>Develop</w:t>
      </w:r>
      <w:r>
        <w:t xml:space="preserve"> a personal checklist for spotting syntax errors</w:t>
      </w:r>
    </w:p>
    <w:p w14:paraId="701F0ED8" w14:textId="77777777" w:rsidR="008A36D7" w:rsidRPr="00F659CB" w:rsidRDefault="008A36D7" w:rsidP="008A36D7">
      <w:pPr>
        <w:pStyle w:val="ListParagraph"/>
        <w:ind w:left="1170"/>
        <w:rPr>
          <w:b/>
        </w:rPr>
      </w:pPr>
    </w:p>
    <w:p w14:paraId="72897A83" w14:textId="77777777" w:rsidR="008A36D7" w:rsidRDefault="008A36D7" w:rsidP="008A36D7">
      <w:r>
        <w:rPr>
          <w:color w:val="00BCB9"/>
          <w:sz w:val="32"/>
          <w:szCs w:val="32"/>
        </w:rPr>
        <w:t xml:space="preserve">Homework </w:t>
      </w:r>
      <w:r>
        <w:t>Students will...</w:t>
      </w:r>
    </w:p>
    <w:p w14:paraId="1F2DF225" w14:textId="77777777" w:rsidR="008A36D7" w:rsidRPr="00F659CB" w:rsidRDefault="008A36D7" w:rsidP="008A36D7">
      <w:pPr>
        <w:pStyle w:val="ListParagraph"/>
        <w:numPr>
          <w:ilvl w:val="0"/>
          <w:numId w:val="1"/>
        </w:numPr>
        <w:ind w:firstLine="1170"/>
        <w:rPr>
          <w:b/>
        </w:rPr>
      </w:pPr>
      <w:r>
        <w:rPr>
          <w:b/>
        </w:rPr>
        <w:t>Read</w:t>
      </w:r>
      <w:r>
        <w:t xml:space="preserve"> HW 1.4</w:t>
      </w:r>
    </w:p>
    <w:p w14:paraId="40AF4757" w14:textId="77777777" w:rsidR="008A36D7" w:rsidRPr="00F659CB" w:rsidRDefault="008A36D7" w:rsidP="008A36D7">
      <w:pPr>
        <w:pStyle w:val="ListParagraph"/>
        <w:numPr>
          <w:ilvl w:val="0"/>
          <w:numId w:val="1"/>
        </w:numPr>
        <w:ind w:firstLine="1170"/>
        <w:rPr>
          <w:b/>
        </w:rPr>
      </w:pPr>
      <w:r>
        <w:rPr>
          <w:b/>
        </w:rPr>
        <w:t>Complete</w:t>
      </w:r>
      <w:r>
        <w:t xml:space="preserve"> Ch.1 Exercises 6, 7, 9</w:t>
      </w:r>
    </w:p>
    <w:p w14:paraId="01162E37" w14:textId="77777777" w:rsidR="007F5911" w:rsidRDefault="007F5911" w:rsidP="008A36D7">
      <w:pPr>
        <w:pStyle w:val="Heading1"/>
        <w:ind w:left="0"/>
        <w:rPr>
          <w:rStyle w:val="Heading1Char"/>
        </w:rPr>
      </w:pPr>
      <w:r w:rsidRPr="00342D88">
        <w:rPr>
          <w:rStyle w:val="Heading1Char"/>
        </w:rPr>
        <w:t>Materials</w:t>
      </w:r>
      <w:r w:rsidR="0058604A">
        <w:rPr>
          <w:rStyle w:val="Heading1Char"/>
        </w:rPr>
        <w:t xml:space="preserve"> &amp; Prep</w:t>
      </w:r>
    </w:p>
    <w:p w14:paraId="4AF7A283" w14:textId="3B5A2869" w:rsidR="00CE775F" w:rsidRPr="00CE775F" w:rsidRDefault="00CE775F" w:rsidP="00CE775F">
      <w:pPr>
        <w:pStyle w:val="ListParagraph"/>
        <w:numPr>
          <w:ilvl w:val="0"/>
          <w:numId w:val="1"/>
        </w:numPr>
        <w:ind w:firstLine="1170"/>
        <w:rPr>
          <w:b/>
        </w:rPr>
      </w:pPr>
      <w:r>
        <w:rPr>
          <w:b/>
        </w:rPr>
        <w:t>Projector and computer</w:t>
      </w:r>
      <w:r w:rsidR="000078B0">
        <w:rPr>
          <w:b/>
        </w:rPr>
        <w:t xml:space="preserve"> </w:t>
      </w:r>
      <w:r w:rsidR="000078B0" w:rsidRPr="000078B0">
        <w:t>(if you are able to/opt to use Eclipse with your students)</w:t>
      </w:r>
    </w:p>
    <w:p w14:paraId="19224DB7" w14:textId="6EA39D3D" w:rsidR="00FA6DD4" w:rsidRDefault="00541E0A" w:rsidP="00FA6DD4">
      <w:pPr>
        <w:pStyle w:val="ListParagraph"/>
        <w:numPr>
          <w:ilvl w:val="0"/>
          <w:numId w:val="1"/>
        </w:numPr>
        <w:ind w:firstLine="1170"/>
      </w:pPr>
      <w:r>
        <w:rPr>
          <w:b/>
        </w:rPr>
        <w:t>White paper</w:t>
      </w:r>
      <w:r>
        <w:t xml:space="preserve"> </w:t>
      </w:r>
      <w:r w:rsidRPr="00541E0A">
        <w:rPr>
          <w:b/>
        </w:rPr>
        <w:t>and</w:t>
      </w:r>
      <w:r>
        <w:t xml:space="preserve"> </w:t>
      </w:r>
      <w:r>
        <w:rPr>
          <w:b/>
        </w:rPr>
        <w:t>markers</w:t>
      </w:r>
    </w:p>
    <w:p w14:paraId="540C276B" w14:textId="041C8740" w:rsidR="00FA6DD4" w:rsidRPr="00541E0A" w:rsidRDefault="00FA6DD4" w:rsidP="00FA6DD4">
      <w:pPr>
        <w:pStyle w:val="ListParagraph"/>
        <w:numPr>
          <w:ilvl w:val="0"/>
          <w:numId w:val="1"/>
        </w:numPr>
        <w:ind w:firstLine="1170"/>
        <w:rPr>
          <w:b/>
        </w:rPr>
      </w:pPr>
      <w:r>
        <w:rPr>
          <w:b/>
        </w:rPr>
        <w:t>Classroom copies</w:t>
      </w:r>
      <w:r w:rsidR="00541E0A">
        <w:t xml:space="preserve"> of WS 1.4</w:t>
      </w:r>
    </w:p>
    <w:p w14:paraId="56708F97" w14:textId="71DB86E7" w:rsidR="00541E0A" w:rsidRPr="00FA6DD4" w:rsidRDefault="00541E0A" w:rsidP="00FA6DD4">
      <w:pPr>
        <w:pStyle w:val="ListParagraph"/>
        <w:numPr>
          <w:ilvl w:val="0"/>
          <w:numId w:val="1"/>
        </w:numPr>
        <w:ind w:firstLine="1170"/>
        <w:rPr>
          <w:b/>
        </w:rPr>
      </w:pPr>
      <w:r>
        <w:rPr>
          <w:b/>
        </w:rPr>
        <w:t>Sample punched card</w:t>
      </w:r>
      <w:r>
        <w:t xml:space="preserve"> to pass around (available on eBay: </w:t>
      </w:r>
      <w:hyperlink r:id="rId11" w:history="1">
        <w:r w:rsidRPr="00541E0A">
          <w:rPr>
            <w:rStyle w:val="Hyperlink"/>
          </w:rPr>
          <w:t>http://tinyurl.com/nnthazu</w:t>
        </w:r>
      </w:hyperlink>
      <w:r>
        <w:t>)</w:t>
      </w:r>
    </w:p>
    <w:p w14:paraId="4CA1DB22" w14:textId="4879A41F" w:rsidR="00CE775F" w:rsidRPr="00541E0A" w:rsidRDefault="00541E0A" w:rsidP="00FA6DD4">
      <w:pPr>
        <w:pStyle w:val="ListParagraph"/>
        <w:numPr>
          <w:ilvl w:val="0"/>
          <w:numId w:val="1"/>
        </w:numPr>
        <w:ind w:firstLine="1170"/>
        <w:rPr>
          <w:b/>
        </w:rPr>
      </w:pPr>
      <w:r>
        <w:rPr>
          <w:b/>
        </w:rPr>
        <w:t>Pictures</w:t>
      </w:r>
      <w:r>
        <w:t>:</w:t>
      </w:r>
    </w:p>
    <w:p w14:paraId="62E13068" w14:textId="1A013C71" w:rsidR="00541E0A" w:rsidRPr="00541E0A" w:rsidRDefault="00541E0A" w:rsidP="00541E0A">
      <w:pPr>
        <w:pStyle w:val="ListParagraph"/>
        <w:numPr>
          <w:ilvl w:val="3"/>
          <w:numId w:val="1"/>
        </w:numPr>
        <w:rPr>
          <w:b/>
        </w:rPr>
      </w:pPr>
      <w:r>
        <w:t>Punch cards (</w:t>
      </w:r>
      <w:hyperlink r:id="rId12" w:history="1">
        <w:r w:rsidRPr="00541E0A">
          <w:rPr>
            <w:rStyle w:val="Hyperlink"/>
          </w:rPr>
          <w:t>http://tinyurl.com/n9zqd3k</w:t>
        </w:r>
      </w:hyperlink>
      <w:r>
        <w:t>)</w:t>
      </w:r>
    </w:p>
    <w:p w14:paraId="3C787678" w14:textId="4D5A1091" w:rsidR="00541E0A" w:rsidRPr="00541E0A" w:rsidRDefault="00541E0A" w:rsidP="00541E0A">
      <w:pPr>
        <w:pStyle w:val="ListParagraph"/>
        <w:numPr>
          <w:ilvl w:val="3"/>
          <w:numId w:val="1"/>
        </w:numPr>
        <w:rPr>
          <w:b/>
        </w:rPr>
      </w:pPr>
      <w:r>
        <w:t>Readers (</w:t>
      </w:r>
      <w:hyperlink r:id="rId13" w:history="1">
        <w:r w:rsidRPr="008E3C69">
          <w:rPr>
            <w:rStyle w:val="Hyperlink"/>
          </w:rPr>
          <w:t>http://tinyurl.com/p34mvmb</w:t>
        </w:r>
      </w:hyperlink>
      <w:r>
        <w:t>)</w:t>
      </w:r>
    </w:p>
    <w:p w14:paraId="7465B501" w14:textId="28AE138F" w:rsidR="00541E0A" w:rsidRPr="00541E0A" w:rsidRDefault="00541E0A" w:rsidP="00541E0A">
      <w:pPr>
        <w:pStyle w:val="ListParagraph"/>
        <w:numPr>
          <w:ilvl w:val="3"/>
          <w:numId w:val="1"/>
        </w:numPr>
        <w:rPr>
          <w:b/>
        </w:rPr>
      </w:pPr>
      <w:r>
        <w:t>Jaquard loom (</w:t>
      </w:r>
      <w:hyperlink r:id="rId14" w:history="1">
        <w:r w:rsidRPr="008E3C69">
          <w:rPr>
            <w:rStyle w:val="Hyperlink"/>
          </w:rPr>
          <w:t>http://tinyurl.com/n8tmra3</w:t>
        </w:r>
      </w:hyperlink>
      <w:r>
        <w:t>)</w:t>
      </w:r>
    </w:p>
    <w:p w14:paraId="3931116B" w14:textId="74802732" w:rsidR="00541E0A" w:rsidRPr="00541E0A" w:rsidRDefault="00541E0A" w:rsidP="00541E0A">
      <w:pPr>
        <w:pStyle w:val="ListParagraph"/>
        <w:numPr>
          <w:ilvl w:val="3"/>
          <w:numId w:val="1"/>
        </w:numPr>
        <w:rPr>
          <w:b/>
        </w:rPr>
      </w:pPr>
      <w:r>
        <w:t>Bug (</w:t>
      </w:r>
      <w:hyperlink r:id="rId15" w:history="1">
        <w:r w:rsidRPr="008E3C69">
          <w:rPr>
            <w:rStyle w:val="Hyperlink"/>
          </w:rPr>
          <w:t>http://tinyurl.com/ljyguuy</w:t>
        </w:r>
      </w:hyperlink>
      <w:r>
        <w:t>)</w:t>
      </w:r>
    </w:p>
    <w:p w14:paraId="34142CE0" w14:textId="77777777" w:rsidR="00051178" w:rsidRPr="00541E0A" w:rsidRDefault="00051178" w:rsidP="00051178">
      <w:pPr>
        <w:pStyle w:val="ProcedureText"/>
        <w:numPr>
          <w:ilvl w:val="0"/>
          <w:numId w:val="1"/>
        </w:numPr>
        <w:tabs>
          <w:tab w:val="left" w:pos="8370"/>
        </w:tabs>
        <w:ind w:right="62"/>
        <w:rPr>
          <w:sz w:val="20"/>
          <w:szCs w:val="20"/>
        </w:rPr>
      </w:pPr>
      <w:r w:rsidRPr="00541E0A">
        <w:t>If you are able to laminate student work, or have plastic sleeves available for students that have binders, it would be a good idea to reinforce/preserve student error-correction algorithms (see today’s Activity). Students should be referring to these sheets often in the first few months of the course, so they will get a lot of wear &amp; tear.</w:t>
      </w:r>
    </w:p>
    <w:p w14:paraId="20729562" w14:textId="77777777" w:rsidR="002A3F2C" w:rsidRPr="00F34DEF" w:rsidRDefault="002A3F2C" w:rsidP="0004342F">
      <w:pPr>
        <w:pStyle w:val="Heading1"/>
      </w:pPr>
      <w:r>
        <w:t>Pacing Guide</w:t>
      </w:r>
    </w:p>
    <w:tbl>
      <w:tblPr>
        <w:tblStyle w:val="GridTable4-Accent21"/>
        <w:tblW w:w="0" w:type="auto"/>
        <w:tblLook w:val="04A0" w:firstRow="1" w:lastRow="0" w:firstColumn="1" w:lastColumn="0" w:noHBand="0" w:noVBand="1"/>
      </w:tblPr>
      <w:tblGrid>
        <w:gridCol w:w="4693"/>
        <w:gridCol w:w="2142"/>
      </w:tblGrid>
      <w:tr w:rsidR="00051178" w14:paraId="0093B74C" w14:textId="77777777" w:rsidTr="00051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217E9D65" w14:textId="77777777" w:rsidR="00051178" w:rsidRDefault="00051178" w:rsidP="00051178">
            <w:r>
              <w:t>Section</w:t>
            </w:r>
          </w:p>
        </w:tc>
        <w:tc>
          <w:tcPr>
            <w:tcW w:w="2142" w:type="dxa"/>
          </w:tcPr>
          <w:p w14:paraId="1168E7DD" w14:textId="77777777" w:rsidR="00051178" w:rsidRDefault="00051178" w:rsidP="00051178">
            <w:pPr>
              <w:cnfStyle w:val="100000000000" w:firstRow="1" w:lastRow="0" w:firstColumn="0" w:lastColumn="0" w:oddVBand="0" w:evenVBand="0" w:oddHBand="0" w:evenHBand="0" w:firstRowFirstColumn="0" w:firstRowLastColumn="0" w:lastRowFirstColumn="0" w:lastRowLastColumn="0"/>
            </w:pPr>
            <w:r>
              <w:t>Total Time</w:t>
            </w:r>
          </w:p>
        </w:tc>
      </w:tr>
      <w:tr w:rsidR="00051178" w14:paraId="0C7E7013" w14:textId="77777777" w:rsidTr="00051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3DEB7FF4" w14:textId="77777777" w:rsidR="00051178" w:rsidRDefault="00051178" w:rsidP="00051178">
            <w:r>
              <w:t>Bell-work and attendance</w:t>
            </w:r>
          </w:p>
        </w:tc>
        <w:tc>
          <w:tcPr>
            <w:tcW w:w="2142" w:type="dxa"/>
          </w:tcPr>
          <w:p w14:paraId="0E9886F7" w14:textId="77777777" w:rsidR="00051178" w:rsidRDefault="00051178" w:rsidP="00051178">
            <w:pPr>
              <w:cnfStyle w:val="000000100000" w:firstRow="0" w:lastRow="0" w:firstColumn="0" w:lastColumn="0" w:oddVBand="0" w:evenVBand="0" w:oddHBand="1" w:evenHBand="0" w:firstRowFirstColumn="0" w:firstRowLastColumn="0" w:lastRowFirstColumn="0" w:lastRowLastColumn="0"/>
            </w:pPr>
            <w:r>
              <w:t>5min</w:t>
            </w:r>
          </w:p>
        </w:tc>
      </w:tr>
      <w:tr w:rsidR="00051178" w14:paraId="189F0B0A" w14:textId="77777777" w:rsidTr="00051178">
        <w:tc>
          <w:tcPr>
            <w:cnfStyle w:val="001000000000" w:firstRow="0" w:lastRow="0" w:firstColumn="1" w:lastColumn="0" w:oddVBand="0" w:evenVBand="0" w:oddHBand="0" w:evenHBand="0" w:firstRowFirstColumn="0" w:firstRowLastColumn="0" w:lastRowFirstColumn="0" w:lastRowLastColumn="0"/>
            <w:tcW w:w="4693" w:type="dxa"/>
          </w:tcPr>
          <w:p w14:paraId="699E412C" w14:textId="77777777" w:rsidR="00051178" w:rsidRPr="003D0253" w:rsidRDefault="00051178" w:rsidP="00051178">
            <w:r>
              <w:t xml:space="preserve">Vocabulary and history of bugs </w:t>
            </w:r>
          </w:p>
        </w:tc>
        <w:tc>
          <w:tcPr>
            <w:tcW w:w="2142" w:type="dxa"/>
          </w:tcPr>
          <w:p w14:paraId="77371EA1" w14:textId="77777777" w:rsidR="00051178" w:rsidRDefault="00051178" w:rsidP="00051178">
            <w:pPr>
              <w:cnfStyle w:val="000000000000" w:firstRow="0" w:lastRow="0" w:firstColumn="0" w:lastColumn="0" w:oddVBand="0" w:evenVBand="0" w:oddHBand="0" w:evenHBand="0" w:firstRowFirstColumn="0" w:firstRowLastColumn="0" w:lastRowFirstColumn="0" w:lastRowLastColumn="0"/>
            </w:pPr>
            <w:r>
              <w:t>10min</w:t>
            </w:r>
          </w:p>
        </w:tc>
      </w:tr>
      <w:tr w:rsidR="00051178" w14:paraId="0BF63AB6" w14:textId="77777777" w:rsidTr="00051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28773E8C" w14:textId="77777777" w:rsidR="00051178" w:rsidRPr="003D0253" w:rsidRDefault="00051178" w:rsidP="00051178">
            <w:r>
              <w:t>Error-checking algorithm</w:t>
            </w:r>
          </w:p>
        </w:tc>
        <w:tc>
          <w:tcPr>
            <w:tcW w:w="2142" w:type="dxa"/>
          </w:tcPr>
          <w:p w14:paraId="01A75861" w14:textId="77777777" w:rsidR="00051178" w:rsidRDefault="00051178" w:rsidP="00051178">
            <w:pPr>
              <w:cnfStyle w:val="000000100000" w:firstRow="0" w:lastRow="0" w:firstColumn="0" w:lastColumn="0" w:oddVBand="0" w:evenVBand="0" w:oddHBand="1" w:evenHBand="0" w:firstRowFirstColumn="0" w:firstRowLastColumn="0" w:lastRowFirstColumn="0" w:lastRowLastColumn="0"/>
            </w:pPr>
            <w:r>
              <w:t>10min</w:t>
            </w:r>
          </w:p>
        </w:tc>
      </w:tr>
      <w:tr w:rsidR="00051178" w14:paraId="7B92878B" w14:textId="77777777" w:rsidTr="00051178">
        <w:tc>
          <w:tcPr>
            <w:cnfStyle w:val="001000000000" w:firstRow="0" w:lastRow="0" w:firstColumn="1" w:lastColumn="0" w:oddVBand="0" w:evenVBand="0" w:oddHBand="0" w:evenHBand="0" w:firstRowFirstColumn="0" w:firstRowLastColumn="0" w:lastRowFirstColumn="0" w:lastRowLastColumn="0"/>
            <w:tcW w:w="4693" w:type="dxa"/>
          </w:tcPr>
          <w:p w14:paraId="003717D0" w14:textId="77777777" w:rsidR="00051178" w:rsidRDefault="00051178" w:rsidP="00051178">
            <w:r>
              <w:t>Worksheet</w:t>
            </w:r>
          </w:p>
        </w:tc>
        <w:tc>
          <w:tcPr>
            <w:tcW w:w="2142" w:type="dxa"/>
          </w:tcPr>
          <w:p w14:paraId="5C992E4F" w14:textId="77777777" w:rsidR="00051178" w:rsidRDefault="00051178" w:rsidP="00051178">
            <w:pPr>
              <w:cnfStyle w:val="000000000000" w:firstRow="0" w:lastRow="0" w:firstColumn="0" w:lastColumn="0" w:oddVBand="0" w:evenVBand="0" w:oddHBand="0" w:evenHBand="0" w:firstRowFirstColumn="0" w:firstRowLastColumn="0" w:lastRowFirstColumn="0" w:lastRowLastColumn="0"/>
            </w:pPr>
            <w:r>
              <w:t>15min</w:t>
            </w:r>
          </w:p>
        </w:tc>
      </w:tr>
      <w:tr w:rsidR="00051178" w14:paraId="065F43AE" w14:textId="77777777" w:rsidTr="00051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3F66D330" w14:textId="77777777" w:rsidR="00051178" w:rsidRPr="003D0253" w:rsidRDefault="00051178" w:rsidP="00051178">
            <w:r>
              <w:t>Students trade work, check, and turn in</w:t>
            </w:r>
          </w:p>
        </w:tc>
        <w:tc>
          <w:tcPr>
            <w:tcW w:w="2142" w:type="dxa"/>
          </w:tcPr>
          <w:p w14:paraId="66C09D4B" w14:textId="77777777" w:rsidR="00051178" w:rsidRDefault="00051178" w:rsidP="00051178">
            <w:pPr>
              <w:cnfStyle w:val="000000100000" w:firstRow="0" w:lastRow="0" w:firstColumn="0" w:lastColumn="0" w:oddVBand="0" w:evenVBand="0" w:oddHBand="1" w:evenHBand="0" w:firstRowFirstColumn="0" w:firstRowLastColumn="0" w:lastRowFirstColumn="0" w:lastRowLastColumn="0"/>
            </w:pPr>
            <w:r>
              <w:t>5min</w:t>
            </w:r>
          </w:p>
        </w:tc>
      </w:tr>
    </w:tbl>
    <w:p w14:paraId="4EE4949A" w14:textId="77777777" w:rsidR="006D183C" w:rsidRDefault="003E5F5D" w:rsidP="0004342F">
      <w:pPr>
        <w:pStyle w:val="Heading1"/>
      </w:pPr>
      <w:r w:rsidRPr="0004342F">
        <w:t>Procedure</w:t>
      </w:r>
    </w:p>
    <w:p w14:paraId="5390157F" w14:textId="77777777" w:rsidR="00051178" w:rsidRPr="003D0253" w:rsidRDefault="00051178" w:rsidP="00051178">
      <w:pPr>
        <w:pStyle w:val="ProcedureText"/>
        <w:tabs>
          <w:tab w:val="left" w:pos="8100"/>
        </w:tabs>
        <w:ind w:left="0" w:right="62"/>
        <w:rPr>
          <w:i/>
        </w:rPr>
      </w:pPr>
      <w:r w:rsidRPr="003D0253">
        <w:rPr>
          <w:i/>
        </w:rPr>
        <w:t>Today’s lesson will be a combination of drilling the parts of a basic program, and conditioning students to check for common errors. To hook your class, have pictures of punch cards and punch card readers up when students enter. If possible, have physical punch cards available to</w:t>
      </w:r>
      <w:r>
        <w:rPr>
          <w:i/>
        </w:rPr>
        <w:t xml:space="preserve"> pass around the room for tactile learners as you explain the origins of the phrase “bug” and “debugging.”</w:t>
      </w:r>
    </w:p>
    <w:p w14:paraId="3225BC0E" w14:textId="6AAAD93C" w:rsidR="006D183C" w:rsidRDefault="00FA6DD4" w:rsidP="008A36D7">
      <w:pPr>
        <w:pStyle w:val="Heading2"/>
        <w:ind w:left="0"/>
      </w:pPr>
      <w:r>
        <w:lastRenderedPageBreak/>
        <w:t>Bell-work</w:t>
      </w:r>
      <w:r w:rsidR="00620D11">
        <w:t xml:space="preserve"> and Attendance</w:t>
      </w:r>
      <w:r>
        <w:t xml:space="preserve"> [5</w:t>
      </w:r>
      <w:r w:rsidR="006D183C" w:rsidRPr="006D183C">
        <w:t xml:space="preserve"> minutes]</w:t>
      </w:r>
    </w:p>
    <w:p w14:paraId="22C6AC03" w14:textId="15BFDC76" w:rsidR="00E91FE7" w:rsidRDefault="00036E5D" w:rsidP="008A36D7">
      <w:pPr>
        <w:pStyle w:val="Heading2"/>
        <w:ind w:left="0"/>
      </w:pPr>
      <w:r>
        <w:t>Vocabulary and H</w:t>
      </w:r>
      <w:r w:rsidR="00730077">
        <w:t>i</w:t>
      </w:r>
      <w:r>
        <w:t>story of B</w:t>
      </w:r>
      <w:r w:rsidR="00730077">
        <w:t>ugs [1</w:t>
      </w:r>
      <w:r w:rsidR="00FA6DD4">
        <w:t>0</w:t>
      </w:r>
      <w:r w:rsidR="00E91FE7" w:rsidRPr="006D183C">
        <w:t xml:space="preserve"> minutes]</w:t>
      </w:r>
    </w:p>
    <w:p w14:paraId="0724F0C5" w14:textId="38471018" w:rsidR="0052575D" w:rsidRDefault="00A24E54" w:rsidP="003D0253">
      <w:pPr>
        <w:pStyle w:val="ProcedureText"/>
      </w:pPr>
      <w:r>
        <w:t xml:space="preserve">1. </w:t>
      </w:r>
      <w:r w:rsidR="003D0253">
        <w:t>Begin with a lecture about the history of computing with punch cards and the origins of “bugs.”</w:t>
      </w:r>
    </w:p>
    <w:p w14:paraId="2CBCCEDC" w14:textId="6B01F183" w:rsidR="003D0253" w:rsidRPr="003D0253" w:rsidRDefault="003D0253" w:rsidP="004C5808">
      <w:pPr>
        <w:pStyle w:val="ProcedureText"/>
        <w:numPr>
          <w:ilvl w:val="0"/>
          <w:numId w:val="12"/>
        </w:numPr>
      </w:pPr>
      <w:r w:rsidRPr="003D0253">
        <w:t>Before computers had keyboards or touchscreens, all data was input using physical punch cards (pass around cards). In some systems, punch cards were used all the way up through the 1980s!</w:t>
      </w:r>
    </w:p>
    <w:p w14:paraId="62588CA3" w14:textId="449B2C65" w:rsidR="003D0253" w:rsidRPr="003D0253" w:rsidRDefault="003D0253" w:rsidP="004C5808">
      <w:pPr>
        <w:pStyle w:val="ProcedureText"/>
        <w:numPr>
          <w:ilvl w:val="1"/>
          <w:numId w:val="12"/>
        </w:numPr>
      </w:pPr>
      <w:r w:rsidRPr="003D0253">
        <w:t>The holes in the cards represent a “0” and the locations without a hole store a “1.”</w:t>
      </w:r>
    </w:p>
    <w:p w14:paraId="7A182453" w14:textId="1002F7A2" w:rsidR="003D0253" w:rsidRPr="003D0253" w:rsidRDefault="003D0253" w:rsidP="004C5808">
      <w:pPr>
        <w:pStyle w:val="ProcedureText"/>
        <w:numPr>
          <w:ilvl w:val="0"/>
          <w:numId w:val="12"/>
        </w:numPr>
      </w:pPr>
      <w:r w:rsidRPr="003D0253">
        <w:t>Punch cards were originally designed for use in a mechanical loom invented in 1801 (show pictures of loom &amp; tapestry design).</w:t>
      </w:r>
    </w:p>
    <w:p w14:paraId="0B367F90" w14:textId="5CE2CCA1" w:rsidR="003D0253" w:rsidRPr="003D0253" w:rsidRDefault="003D0253" w:rsidP="004C5808">
      <w:pPr>
        <w:pStyle w:val="ProcedureText"/>
        <w:numPr>
          <w:ilvl w:val="0"/>
          <w:numId w:val="12"/>
        </w:numPr>
      </w:pPr>
      <w:r w:rsidRPr="003D0253">
        <w:t>When something wasn’t working in the physical punch cards that coded the program, users would look for actual bugs in the system (show bug picture).</w:t>
      </w:r>
    </w:p>
    <w:p w14:paraId="44C87115" w14:textId="3AA4907B" w:rsidR="003D0253" w:rsidRPr="003D0253" w:rsidRDefault="003D0253" w:rsidP="004C5808">
      <w:pPr>
        <w:pStyle w:val="ProcedureText"/>
        <w:numPr>
          <w:ilvl w:val="0"/>
          <w:numId w:val="12"/>
        </w:numPr>
      </w:pPr>
      <w:r w:rsidRPr="003D0253">
        <w:t>Nowadays, since all of our code is digitally stored as 0s and 1s, a “</w:t>
      </w:r>
      <w:r w:rsidRPr="00402A7E">
        <w:rPr>
          <w:b/>
        </w:rPr>
        <w:t>bug</w:t>
      </w:r>
      <w:r w:rsidRPr="003D0253">
        <w:t>” means we wrote the code incorrectly. Today we’re going to create checklists of things to look for in our code to make sure its working correctly—or “debugging” our code.</w:t>
      </w:r>
    </w:p>
    <w:p w14:paraId="58A70E31" w14:textId="08EA93D4" w:rsidR="003D0253" w:rsidRPr="003D0253" w:rsidRDefault="003D0253" w:rsidP="004C5808">
      <w:pPr>
        <w:pStyle w:val="ProcedureText"/>
        <w:numPr>
          <w:ilvl w:val="0"/>
          <w:numId w:val="12"/>
        </w:numPr>
      </w:pPr>
      <w:r w:rsidRPr="00402A7E">
        <w:rPr>
          <w:b/>
        </w:rPr>
        <w:t>Syntax errors</w:t>
      </w:r>
      <w:r w:rsidRPr="003D0253">
        <w:t>: when you don’t follow the ordering rules of writing Java code, when you misspell something, or leave out punctuation.</w:t>
      </w:r>
    </w:p>
    <w:p w14:paraId="1BD8464B" w14:textId="2A35D54E" w:rsidR="003D0253" w:rsidRPr="003D0253" w:rsidRDefault="003D0253" w:rsidP="004C5808">
      <w:pPr>
        <w:pStyle w:val="ProcedureText"/>
        <w:numPr>
          <w:ilvl w:val="1"/>
          <w:numId w:val="12"/>
        </w:numPr>
      </w:pPr>
      <w:r w:rsidRPr="003D0253">
        <w:t>Analogy: in English, we say “the black bear.” In Spanish, you’d say “el oso negro,” and in Italian “l'orso nero,” both translate to “the bear black.” There are different rules for how you order your words in different languages, and Java has its own set of language rules too. If you write the equivalent of “the bear black” in Java, Java won’t understand it, and you’ll get an error message. (Have students give you an example.)</w:t>
      </w:r>
    </w:p>
    <w:p w14:paraId="530D7294" w14:textId="6E44C808" w:rsidR="003D0253" w:rsidRPr="003D0253" w:rsidRDefault="003D0253" w:rsidP="004C5808">
      <w:pPr>
        <w:pStyle w:val="ProcedureText"/>
        <w:numPr>
          <w:ilvl w:val="1"/>
          <w:numId w:val="12"/>
        </w:numPr>
      </w:pPr>
      <w:r w:rsidRPr="003D0253">
        <w:t>You can also create confusion by writing/saying “the balck bear” (a misspelling), or “the! black, bear?” (incorrect punctuation)</w:t>
      </w:r>
    </w:p>
    <w:p w14:paraId="45F16E9C" w14:textId="5FBACBAC" w:rsidR="003D0253" w:rsidRPr="003D0253" w:rsidRDefault="003D0253" w:rsidP="004C5808">
      <w:pPr>
        <w:pStyle w:val="ProcedureText"/>
        <w:numPr>
          <w:ilvl w:val="0"/>
          <w:numId w:val="12"/>
        </w:numPr>
      </w:pPr>
      <w:r w:rsidRPr="00AC24E0">
        <w:rPr>
          <w:b/>
        </w:rPr>
        <w:t>Logic errors:</w:t>
      </w:r>
      <w:r w:rsidRPr="003D0253">
        <w:t xml:space="preserve"> sometimes you might write code that has the right syntax, but doesn’t do what you meant for it to do. In this case, the program will run, but you won’t get the right output. An example of this would be if you wrote a print statement instead of a println.</w:t>
      </w:r>
    </w:p>
    <w:p w14:paraId="5A2D1E27" w14:textId="1C246D90" w:rsidR="003D0253" w:rsidRPr="003D0253" w:rsidRDefault="003D0253" w:rsidP="004C5808">
      <w:pPr>
        <w:pStyle w:val="ProcedureText"/>
        <w:numPr>
          <w:ilvl w:val="0"/>
          <w:numId w:val="12"/>
        </w:numPr>
      </w:pPr>
      <w:r w:rsidRPr="00AC24E0">
        <w:rPr>
          <w:b/>
        </w:rPr>
        <w:t>Runtime errors:</w:t>
      </w:r>
      <w:r w:rsidRPr="003D0253">
        <w:t xml:space="preserve"> these errors can happen if you give Java a code that has no solution, or accidentally causes the computer to calculate an infinite loop.</w:t>
      </w:r>
    </w:p>
    <w:p w14:paraId="0FEAA2F3" w14:textId="3C8BEC41" w:rsidR="003D0253" w:rsidRPr="003D0253" w:rsidRDefault="003D0253" w:rsidP="004C5808">
      <w:pPr>
        <w:pStyle w:val="ProcedureText"/>
        <w:numPr>
          <w:ilvl w:val="1"/>
          <w:numId w:val="12"/>
        </w:numPr>
      </w:pPr>
      <w:r w:rsidRPr="003D0253">
        <w:t xml:space="preserve">In science fiction, this is usually the way to shut down the evil computer that has come alive to take over humanity. Examples could be asking Java to calculate pi to the last digit, or dividing by </w:t>
      </w:r>
      <w:r w:rsidRPr="003D0253">
        <w:lastRenderedPageBreak/>
        <w:t>zero.</w:t>
      </w:r>
    </w:p>
    <w:p w14:paraId="4811883D" w14:textId="77777777" w:rsidR="004C5808" w:rsidRDefault="003D0253" w:rsidP="004C5808">
      <w:pPr>
        <w:pStyle w:val="ProcedureText"/>
        <w:numPr>
          <w:ilvl w:val="1"/>
          <w:numId w:val="12"/>
        </w:numPr>
      </w:pPr>
      <w:r w:rsidRPr="003D0253">
        <w:t>If you want to share examples with your class, navigate to</w:t>
      </w:r>
      <w:r w:rsidR="004C5808">
        <w:t xml:space="preserve"> this cued Star Trek video clip: </w:t>
      </w:r>
    </w:p>
    <w:p w14:paraId="39F04094" w14:textId="63A45C1B" w:rsidR="004C5808" w:rsidRPr="007F47A6" w:rsidRDefault="003D0253" w:rsidP="004C5808">
      <w:pPr>
        <w:pStyle w:val="ProcedureText"/>
        <w:ind w:left="3600"/>
        <w:rPr>
          <w:rFonts w:ascii="Calibri" w:hAnsi="Calibri"/>
          <w:szCs w:val="24"/>
        </w:rPr>
      </w:pPr>
      <w:r w:rsidRPr="007F47A6">
        <w:rPr>
          <w:rFonts w:ascii="Calibri" w:hAnsi="Calibri"/>
          <w:szCs w:val="24"/>
        </w:rPr>
        <w:t>(</w:t>
      </w:r>
      <w:hyperlink r:id="rId16" w:history="1">
        <w:r w:rsidRPr="007F47A6">
          <w:rPr>
            <w:rStyle w:val="Hyperlink"/>
            <w:rFonts w:ascii="Calibri" w:hAnsi="Calibri" w:cs="Times New Roman"/>
            <w:szCs w:val="24"/>
          </w:rPr>
          <w:t>https://www.youtube.com/watch?v=5VZRdAUbgCk&amp;feature=youtu.be&amp;t=1m9s</w:t>
        </w:r>
      </w:hyperlink>
      <w:r w:rsidRPr="007F47A6">
        <w:rPr>
          <w:rFonts w:ascii="Calibri" w:hAnsi="Calibri"/>
          <w:szCs w:val="24"/>
        </w:rPr>
        <w:t xml:space="preserve">) </w:t>
      </w:r>
    </w:p>
    <w:p w14:paraId="6C1806EC" w14:textId="50EA5025" w:rsidR="004C5808" w:rsidRDefault="003D0253" w:rsidP="004C5808">
      <w:pPr>
        <w:pStyle w:val="ProcedureText"/>
        <w:ind w:left="3600"/>
      </w:pPr>
      <w:r w:rsidRPr="003D0253">
        <w:t xml:space="preserve">or invite students to scan through this </w:t>
      </w:r>
      <w:r w:rsidR="004C5808">
        <w:t>list:</w:t>
      </w:r>
    </w:p>
    <w:p w14:paraId="19412916" w14:textId="70CE6B1E" w:rsidR="003D0253" w:rsidRPr="007F47A6" w:rsidRDefault="003D0253" w:rsidP="004C5808">
      <w:pPr>
        <w:pStyle w:val="ProcedureText"/>
        <w:ind w:left="3600"/>
        <w:rPr>
          <w:rFonts w:ascii="Calibri" w:hAnsi="Calibri"/>
          <w:szCs w:val="24"/>
        </w:rPr>
      </w:pPr>
      <w:r w:rsidRPr="007F47A6">
        <w:rPr>
          <w:rFonts w:ascii="Calibri" w:hAnsi="Calibri"/>
          <w:szCs w:val="24"/>
        </w:rPr>
        <w:t>(</w:t>
      </w:r>
      <w:hyperlink r:id="rId17" w:history="1">
        <w:r w:rsidRPr="007F47A6">
          <w:rPr>
            <w:rStyle w:val="Hyperlink"/>
            <w:rFonts w:ascii="Calibri" w:hAnsi="Calibri" w:cs="Times New Roman"/>
            <w:szCs w:val="24"/>
          </w:rPr>
          <w:t>http://tvtropes.org/pmwiki/pmwiki.php/Main/LogicBomb</w:t>
        </w:r>
      </w:hyperlink>
      <w:r w:rsidRPr="007F47A6">
        <w:rPr>
          <w:rFonts w:ascii="Calibri" w:hAnsi="Calibri"/>
          <w:szCs w:val="24"/>
        </w:rPr>
        <w:t>)</w:t>
      </w:r>
    </w:p>
    <w:p w14:paraId="544D1015" w14:textId="113D7161" w:rsidR="00E91FE7" w:rsidRDefault="00730077" w:rsidP="008A36D7">
      <w:pPr>
        <w:pStyle w:val="Heading2"/>
        <w:ind w:left="0"/>
      </w:pPr>
      <w:r>
        <w:t>Error-Checking</w:t>
      </w:r>
      <w:r w:rsidR="00AC24E0">
        <w:t xml:space="preserve"> Algorithm [10</w:t>
      </w:r>
      <w:r w:rsidR="00E91FE7" w:rsidRPr="006D183C">
        <w:t xml:space="preserve"> minutes]</w:t>
      </w:r>
    </w:p>
    <w:p w14:paraId="48F9DE36" w14:textId="77777777" w:rsidR="007E0155" w:rsidRPr="007E0155" w:rsidRDefault="007E0155" w:rsidP="007E0155">
      <w:pPr>
        <w:pStyle w:val="ProcedureText"/>
      </w:pPr>
      <w:r w:rsidRPr="007E0155">
        <w:t>1. Have students distribute paper and markers while you explain that students are going to create a personal algorithm (or specific list of steps) that they will follow each time they write code. A sample algorithm might look something like this:</w:t>
      </w:r>
    </w:p>
    <w:p w14:paraId="34CE882C" w14:textId="77777777" w:rsidR="007E0155" w:rsidRPr="007E0155" w:rsidRDefault="007E0155" w:rsidP="007E0155">
      <w:pPr>
        <w:pStyle w:val="ProcedureText"/>
        <w:ind w:firstLine="720"/>
      </w:pPr>
      <w:r w:rsidRPr="007E0155">
        <w:t>STEP 1: Check all code for spelling errors.</w:t>
      </w:r>
    </w:p>
    <w:p w14:paraId="724ACF8E" w14:textId="77777777" w:rsidR="007E0155" w:rsidRPr="007E0155" w:rsidRDefault="007E0155" w:rsidP="007E0155">
      <w:pPr>
        <w:pStyle w:val="ProcedureText"/>
        <w:ind w:left="2880" w:hanging="720"/>
      </w:pPr>
      <w:r w:rsidRPr="007E0155">
        <w:t>STEP 2: Check all code for punctuation errors (curly brackets, brackets, parentheses, semicolons).</w:t>
      </w:r>
    </w:p>
    <w:p w14:paraId="3B09770B" w14:textId="77777777" w:rsidR="007E0155" w:rsidRPr="007E0155" w:rsidRDefault="007E0155" w:rsidP="007E0155">
      <w:pPr>
        <w:pStyle w:val="ProcedureText"/>
        <w:ind w:firstLine="720"/>
      </w:pPr>
      <w:r w:rsidRPr="007E0155">
        <w:t>STEP 3: Check all code for syntax errors.</w:t>
      </w:r>
    </w:p>
    <w:p w14:paraId="7528AF98" w14:textId="77777777" w:rsidR="007E0155" w:rsidRDefault="007E0155" w:rsidP="007E0155">
      <w:pPr>
        <w:pStyle w:val="ProcedureText"/>
        <w:ind w:firstLine="720"/>
      </w:pPr>
      <w:r w:rsidRPr="007E0155">
        <w:t>…</w:t>
      </w:r>
    </w:p>
    <w:p w14:paraId="7C63C366" w14:textId="77777777" w:rsidR="007E0155" w:rsidRPr="007E0155" w:rsidRDefault="007E0155" w:rsidP="007E0155">
      <w:pPr>
        <w:pStyle w:val="ProcedureText"/>
        <w:ind w:firstLine="720"/>
      </w:pPr>
    </w:p>
    <w:p w14:paraId="42D884B3" w14:textId="77777777" w:rsidR="008A36D7" w:rsidRDefault="007E0155" w:rsidP="008A36D7">
      <w:pPr>
        <w:pStyle w:val="ProcedureText"/>
      </w:pPr>
      <w:r w:rsidRPr="007E0155">
        <w:t xml:space="preserve">2. Encourage students to write the algorithm as a </w:t>
      </w:r>
      <w:r w:rsidRPr="007E0155">
        <w:rPr>
          <w:b/>
        </w:rPr>
        <w:t>checklist, decision tree, or mindmap</w:t>
      </w:r>
      <w:r w:rsidRPr="007E0155">
        <w:t xml:space="preserve">. Explicitly contrast the flexibility of the human brain when compared </w:t>
      </w:r>
      <w:r w:rsidR="008A36D7">
        <w:t>to computers.</w:t>
      </w:r>
      <w:r w:rsidR="008A36D7">
        <w:br/>
      </w:r>
    </w:p>
    <w:p w14:paraId="4C0F80B5" w14:textId="4FD1E8B0" w:rsidR="008A36D7" w:rsidRPr="008A36D7" w:rsidRDefault="008A36D7" w:rsidP="008A36D7">
      <w:pPr>
        <w:pStyle w:val="ProcedureText"/>
        <w:rPr>
          <w:i/>
        </w:rPr>
      </w:pPr>
      <w:r w:rsidRPr="008A36D7">
        <w:rPr>
          <w:i/>
        </w:rPr>
        <w:t>Encourage creativity here—some students may color code their list, or take the assignment home to work on lettering, illustration etc. What may feel like wasted time is actually a spatial and tactile activity that helps students reinforce and memorize the steps needed to check code. The more ownership students take of this list, the more likely they are to use it over the next few months, which will make error-checking habitual.</w:t>
      </w:r>
    </w:p>
    <w:p w14:paraId="5B27314C" w14:textId="748E13B5" w:rsidR="007E0155" w:rsidRPr="007E0155" w:rsidRDefault="007F47A6" w:rsidP="007F47A6">
      <w:pPr>
        <w:pStyle w:val="ProcedureText"/>
      </w:pPr>
      <w:r>
        <w:t xml:space="preserve">3. If </w:t>
      </w:r>
      <w:r w:rsidR="007E0155" w:rsidRPr="007E0155">
        <w:t>you do not ha</w:t>
      </w:r>
      <w:r w:rsidR="004B51E3">
        <w:t>ve classroom copies of the text</w:t>
      </w:r>
      <w:r w:rsidR="007E0155" w:rsidRPr="007E0155">
        <w:t>book, list the following errors on the board as required steps for students to have on their code-checking “algorithm.” If you feel that you have enough time, have students put these on the board.</w:t>
      </w:r>
    </w:p>
    <w:p w14:paraId="099B135E" w14:textId="4F22609D" w:rsidR="007E0155" w:rsidRPr="007E0155" w:rsidRDefault="007E0155" w:rsidP="004B51E3">
      <w:pPr>
        <w:pStyle w:val="ProcedureText"/>
        <w:numPr>
          <w:ilvl w:val="0"/>
          <w:numId w:val="12"/>
        </w:numPr>
      </w:pPr>
      <w:r w:rsidRPr="007E0155">
        <w:t>File name matches class name</w:t>
      </w:r>
    </w:p>
    <w:p w14:paraId="1D42C010" w14:textId="74E13E8C" w:rsidR="007E0155" w:rsidRPr="007E0155" w:rsidRDefault="007E0155" w:rsidP="004B51E3">
      <w:pPr>
        <w:pStyle w:val="ProcedureText"/>
        <w:numPr>
          <w:ilvl w:val="0"/>
          <w:numId w:val="12"/>
        </w:numPr>
      </w:pPr>
      <w:r w:rsidRPr="007E0155">
        <w:t>All code is spelled correctly</w:t>
      </w:r>
    </w:p>
    <w:p w14:paraId="24CEE128" w14:textId="0029870F" w:rsidR="007E0155" w:rsidRPr="007E0155" w:rsidRDefault="007E0155" w:rsidP="004B51E3">
      <w:pPr>
        <w:pStyle w:val="ProcedureText"/>
        <w:numPr>
          <w:ilvl w:val="0"/>
          <w:numId w:val="12"/>
        </w:numPr>
      </w:pPr>
      <w:r w:rsidRPr="007E0155">
        <w:t>All code is capitalized correctly</w:t>
      </w:r>
    </w:p>
    <w:p w14:paraId="2FA08FFA" w14:textId="542F0A36" w:rsidR="007E0155" w:rsidRPr="007E0155" w:rsidRDefault="007E0155" w:rsidP="004B51E3">
      <w:pPr>
        <w:pStyle w:val="ProcedureText"/>
        <w:numPr>
          <w:ilvl w:val="0"/>
          <w:numId w:val="12"/>
        </w:numPr>
      </w:pPr>
      <w:r w:rsidRPr="007E0155">
        <w:t>All statements end in a semicolon</w:t>
      </w:r>
    </w:p>
    <w:p w14:paraId="3DC0387F" w14:textId="2BA7A990" w:rsidR="007E0155" w:rsidRPr="007E0155" w:rsidRDefault="007E0155" w:rsidP="004B51E3">
      <w:pPr>
        <w:pStyle w:val="ProcedureText"/>
        <w:numPr>
          <w:ilvl w:val="0"/>
          <w:numId w:val="12"/>
        </w:numPr>
      </w:pPr>
      <w:r w:rsidRPr="007E0155">
        <w:t>Keywords are included</w:t>
      </w:r>
    </w:p>
    <w:p w14:paraId="12442F57" w14:textId="5A20C969" w:rsidR="007E0155" w:rsidRPr="007E0155" w:rsidRDefault="007E0155" w:rsidP="004B51E3">
      <w:pPr>
        <w:pStyle w:val="ProcedureText"/>
        <w:numPr>
          <w:ilvl w:val="0"/>
          <w:numId w:val="12"/>
        </w:numPr>
      </w:pPr>
      <w:r w:rsidRPr="007E0155">
        <w:lastRenderedPageBreak/>
        <w:t>Strings are enclosed in “quotation marks”</w:t>
      </w:r>
    </w:p>
    <w:p w14:paraId="5CD8CFDB" w14:textId="36DBA1A7" w:rsidR="007E0155" w:rsidRPr="007E0155" w:rsidRDefault="007E0155" w:rsidP="004B51E3">
      <w:pPr>
        <w:pStyle w:val="ProcedureText"/>
        <w:numPr>
          <w:ilvl w:val="0"/>
          <w:numId w:val="12"/>
        </w:numPr>
      </w:pPr>
      <w:r w:rsidRPr="007E0155">
        <w:t>There are no extra punctuation marks</w:t>
      </w:r>
    </w:p>
    <w:p w14:paraId="04AAE7B1" w14:textId="22D55BB6" w:rsidR="007E0155" w:rsidRDefault="007E0155" w:rsidP="004B51E3">
      <w:pPr>
        <w:pStyle w:val="ProcedureText"/>
        <w:numPr>
          <w:ilvl w:val="0"/>
          <w:numId w:val="12"/>
        </w:numPr>
      </w:pPr>
      <w:r w:rsidRPr="007E0155">
        <w:t>All header open-braces are paired with closed-braces</w:t>
      </w:r>
    </w:p>
    <w:p w14:paraId="7D979900" w14:textId="7FC19334" w:rsidR="00E913A2" w:rsidRDefault="00AC24E0" w:rsidP="00E913A2">
      <w:pPr>
        <w:pStyle w:val="Heading2"/>
      </w:pPr>
      <w:r>
        <w:t>Worksheet [20</w:t>
      </w:r>
      <w:r w:rsidR="00E913A2">
        <w:t xml:space="preserve"> minutes]</w:t>
      </w:r>
    </w:p>
    <w:p w14:paraId="40393FCE" w14:textId="0E37CDA2" w:rsidR="00AC24E0" w:rsidRPr="00AC24E0" w:rsidRDefault="00AC24E0" w:rsidP="00AC24E0">
      <w:pPr>
        <w:pStyle w:val="ProcedureText"/>
      </w:pPr>
      <w:r>
        <w:t>1. For 5 minutes go over documentation and proper commenting. Also go over identifiers, camelCase, and do a short introduction to style. Style will be covered in 1.08, but it’s important that they are introduced to it here.</w:t>
      </w:r>
    </w:p>
    <w:p w14:paraId="2B8730B1" w14:textId="2A175FE1" w:rsidR="007E0155" w:rsidRDefault="00AC24E0" w:rsidP="007E0155">
      <w:pPr>
        <w:pStyle w:val="ProcedureText"/>
      </w:pPr>
      <w:r>
        <w:t>2</w:t>
      </w:r>
      <w:r w:rsidR="007E0155" w:rsidRPr="007E0155">
        <w:t xml:space="preserve">. Students have 15 minutes to complete WS 1.4. As they solve each problem, students should apply their personal proofreading algorithm to help check their solution for correctness. </w:t>
      </w:r>
    </w:p>
    <w:p w14:paraId="0D704AB4" w14:textId="5E2F55CC" w:rsidR="00E913A2" w:rsidRDefault="00E913A2" w:rsidP="00E913A2">
      <w:pPr>
        <w:pStyle w:val="Heading2"/>
      </w:pPr>
      <w:r>
        <w:t>Students trade work, check, and turn in [5 minutes]</w:t>
      </w:r>
    </w:p>
    <w:p w14:paraId="30F18E05" w14:textId="53F99CB7" w:rsidR="00E913A2" w:rsidRDefault="00E913A2" w:rsidP="00E913A2">
      <w:pPr>
        <w:pStyle w:val="ProcedureText"/>
      </w:pPr>
      <w:r>
        <w:t>1. At the end of class, have students trade their worksheets to check each other’s answers before turning in the worksheet.</w:t>
      </w:r>
    </w:p>
    <w:p w14:paraId="324F9EED" w14:textId="3390AF42" w:rsidR="007A0094" w:rsidRDefault="007A0094" w:rsidP="007A0094">
      <w:pPr>
        <w:pStyle w:val="Heading1"/>
      </w:pPr>
      <w:r>
        <w:t>Accommodation and Differentiation</w:t>
      </w:r>
    </w:p>
    <w:p w14:paraId="6A5600B6" w14:textId="77777777" w:rsidR="007A0094" w:rsidRPr="007A0094" w:rsidRDefault="007A0094" w:rsidP="007A0094">
      <w:pPr>
        <w:pStyle w:val="ProcedureText"/>
      </w:pPr>
      <w:r w:rsidRPr="007A0094">
        <w:t>While all students should write their OWN algorithm, you should encourage students to work in pairs or small groups so they can share ideas and help each other organize their thoughts. This is particularly important in ELL classrooms, where emergent English speakers can pair with advanced English learners. If some students want to do this project all on their own, let them.</w:t>
      </w:r>
    </w:p>
    <w:p w14:paraId="00662834" w14:textId="77777777" w:rsidR="007A0094" w:rsidRPr="007A0094" w:rsidRDefault="007A0094" w:rsidP="007A0094">
      <w:pPr>
        <w:pStyle w:val="ProcedureText"/>
      </w:pPr>
      <w:r w:rsidRPr="007A0094">
        <w:t>If you have students who are speeding through this lesson, you should encourage them to:</w:t>
      </w:r>
    </w:p>
    <w:p w14:paraId="6A20FD73" w14:textId="6508612C" w:rsidR="007A0094" w:rsidRPr="007A0094" w:rsidRDefault="007A0094" w:rsidP="007A0094">
      <w:pPr>
        <w:pStyle w:val="ProcedureText"/>
        <w:numPr>
          <w:ilvl w:val="0"/>
          <w:numId w:val="12"/>
        </w:numPr>
      </w:pPr>
      <w:r w:rsidRPr="007A0094">
        <w:t>Create a mnemonic or acrostic to remember all the steps for checking syntax errors</w:t>
      </w:r>
    </w:p>
    <w:p w14:paraId="0EA80537" w14:textId="0D84CB26" w:rsidR="007A0094" w:rsidRPr="007A0094" w:rsidRDefault="007A0094" w:rsidP="007A0094">
      <w:pPr>
        <w:pStyle w:val="ProcedureText"/>
        <w:numPr>
          <w:ilvl w:val="0"/>
          <w:numId w:val="12"/>
        </w:numPr>
      </w:pPr>
      <w:r w:rsidRPr="007A0094">
        <w:t>Make a poster for the classroom illustrating the mnemonic or acrostic</w:t>
      </w:r>
    </w:p>
    <w:p w14:paraId="5EDCC813" w14:textId="3A723571" w:rsidR="007A0094" w:rsidRDefault="007A0094" w:rsidP="007A0094">
      <w:pPr>
        <w:pStyle w:val="ProcedureText"/>
        <w:numPr>
          <w:ilvl w:val="0"/>
          <w:numId w:val="12"/>
        </w:numPr>
      </w:pPr>
      <w:r w:rsidRPr="007A0094">
        <w:t>Help another student with the worksheet (explain, not solve-for-them)</w:t>
      </w:r>
    </w:p>
    <w:p w14:paraId="1CF0EA5F" w14:textId="615BEF70" w:rsidR="007A0094" w:rsidRDefault="007A0094" w:rsidP="007A0094">
      <w:pPr>
        <w:pStyle w:val="Heading1"/>
      </w:pPr>
      <w:r>
        <w:t>About Error Checking in Eclipse</w:t>
      </w:r>
    </w:p>
    <w:p w14:paraId="20373C85" w14:textId="77777777" w:rsidR="007A0094" w:rsidRPr="007A0094" w:rsidRDefault="007A0094" w:rsidP="007A0094">
      <w:pPr>
        <w:pStyle w:val="ProcedureText"/>
      </w:pPr>
      <w:r w:rsidRPr="007A0094">
        <w:t>If you are able to use Eclipse with your students during this class period, you may opt to show your students how to interpret the error indicator.</w:t>
      </w:r>
    </w:p>
    <w:p w14:paraId="02198194" w14:textId="77777777" w:rsidR="007A0094" w:rsidRPr="007A0094" w:rsidRDefault="007A0094" w:rsidP="007A0094">
      <w:pPr>
        <w:pStyle w:val="ProcedureText"/>
      </w:pPr>
      <w:r w:rsidRPr="007A0094">
        <w:t>If you do give your students the Eclipse tools at this time, beware that your students will probably copy and paste between Eclipse and Practice-It. On some systems, this may translate the span character into a Unicode space character. This will cause code that worked in Eclipse to produce errors in Practice-It or vice versa. To avoid student frustration, be sure to demonstrate how to correct copied/pasted code before submitting to Practice-It.</w:t>
      </w:r>
      <w:bookmarkStart w:id="0" w:name="_GoBack"/>
      <w:bookmarkEnd w:id="0"/>
    </w:p>
    <w:sectPr w:rsidR="007A0094" w:rsidRPr="007A0094" w:rsidSect="00E91FE7">
      <w:headerReference w:type="default" r:id="rId18"/>
      <w:footerReference w:type="default" r:id="rId19"/>
      <w:headerReference w:type="first" r:id="rId20"/>
      <w:footerReference w:type="first" r:id="rId21"/>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7B4D5" w14:textId="77777777" w:rsidR="007F47A6" w:rsidRDefault="007F47A6" w:rsidP="00342D88">
      <w:r>
        <w:separator/>
      </w:r>
    </w:p>
  </w:endnote>
  <w:endnote w:type="continuationSeparator" w:id="0">
    <w:p w14:paraId="7882437A" w14:textId="77777777" w:rsidR="007F47A6" w:rsidRDefault="007F47A6"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E38B6"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18219E4B" wp14:editId="5CC264BB">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4BD81" w14:textId="77777777" w:rsidR="007F47A6" w:rsidRPr="00CE5977" w:rsidRDefault="007F47A6" w:rsidP="00CE5977">
                          <w:pPr>
                            <w:jc w:val="right"/>
                            <w:rPr>
                              <w:szCs w:val="24"/>
                            </w:rPr>
                          </w:pPr>
                          <w:r>
                            <w:rPr>
                              <w:szCs w:val="24"/>
                            </w:rPr>
                            <w:t>rev.</w:t>
                          </w:r>
                          <w:r w:rsidRPr="003D525B">
                            <w:rPr>
                              <w:szCs w:val="24"/>
                            </w:rPr>
                            <w:t> </w:t>
                          </w:r>
                          <w:r>
                            <w:rPr>
                              <w:szCs w:val="24"/>
                            </w:rPr>
                            <w:t>6/15/15</w:t>
                          </w:r>
                        </w:p>
                        <w:p w14:paraId="2276E7AA"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6A22A84" w14:textId="77777777" w:rsidR="007F47A6" w:rsidRPr="003D525B" w:rsidRDefault="007F47A6" w:rsidP="00CE5977">
                          <w:pPr>
                            <w:jc w:val="right"/>
                            <w:rPr>
                              <w:szCs w:val="24"/>
                            </w:rPr>
                          </w:pPr>
                        </w:p>
                        <w:p w14:paraId="5645E7EA"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19E4B" id="Rectangle 21" o:spid="_x0000_s102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5ED4BD81" w14:textId="77777777" w:rsidR="007F47A6" w:rsidRPr="00CE5977" w:rsidRDefault="007F47A6" w:rsidP="00CE5977">
                    <w:pPr>
                      <w:jc w:val="right"/>
                      <w:rPr>
                        <w:szCs w:val="24"/>
                      </w:rPr>
                    </w:pPr>
                    <w:r>
                      <w:rPr>
                        <w:szCs w:val="24"/>
                      </w:rPr>
                      <w:t>rev.</w:t>
                    </w:r>
                    <w:r w:rsidRPr="003D525B">
                      <w:rPr>
                        <w:szCs w:val="24"/>
                      </w:rPr>
                      <w:t> </w:t>
                    </w:r>
                    <w:r>
                      <w:rPr>
                        <w:szCs w:val="24"/>
                      </w:rPr>
                      <w:t>6/15/15</w:t>
                    </w:r>
                  </w:p>
                  <w:p w14:paraId="2276E7AA"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6A22A84" w14:textId="77777777" w:rsidR="007F47A6" w:rsidRPr="003D525B" w:rsidRDefault="007F47A6" w:rsidP="00CE5977">
                    <w:pPr>
                      <w:jc w:val="right"/>
                      <w:rPr>
                        <w:szCs w:val="24"/>
                      </w:rPr>
                    </w:pPr>
                  </w:p>
                  <w:p w14:paraId="5645E7EA"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289F50B2" wp14:editId="02E792B0">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08F30B22" wp14:editId="6EFEDCBC">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77063F"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93781B8"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17839BA" w14:textId="77777777" w:rsidR="007F47A6" w:rsidRPr="00EC2EDF" w:rsidRDefault="007F47A6" w:rsidP="00CE5977">
                          <w:pPr>
                            <w:rPr>
                              <w:sz w:val="22"/>
                              <w:szCs w:val="24"/>
                            </w:rPr>
                          </w:pPr>
                          <w:r w:rsidRPr="00EC2EDF">
                            <w:rPr>
                              <w:sz w:val="22"/>
                              <w:szCs w:val="24"/>
                            </w:rPr>
                            <w:t> </w:t>
                          </w:r>
                        </w:p>
                        <w:p w14:paraId="7C4B4BCA" w14:textId="77777777" w:rsidR="007F47A6" w:rsidRPr="00EC2EDF" w:rsidRDefault="007F47A6" w:rsidP="00CE5977">
                          <w:pPr>
                            <w:jc w:val="center"/>
                            <w:rPr>
                              <w:sz w:val="22"/>
                              <w:szCs w:val="24"/>
                            </w:rPr>
                          </w:pPr>
                        </w:p>
                        <w:p w14:paraId="6FA77F90"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F30B22" id="Rectangle 22" o:spid="_x0000_s102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4877063F"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93781B8"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17839BA" w14:textId="77777777" w:rsidR="007F47A6" w:rsidRPr="00EC2EDF" w:rsidRDefault="007F47A6" w:rsidP="00CE5977">
                    <w:pPr>
                      <w:rPr>
                        <w:sz w:val="22"/>
                        <w:szCs w:val="24"/>
                      </w:rPr>
                    </w:pPr>
                    <w:r w:rsidRPr="00EC2EDF">
                      <w:rPr>
                        <w:sz w:val="22"/>
                        <w:szCs w:val="24"/>
                      </w:rPr>
                      <w:t> </w:t>
                    </w:r>
                  </w:p>
                  <w:p w14:paraId="7C4B4BCA" w14:textId="77777777" w:rsidR="007F47A6" w:rsidRPr="00EC2EDF" w:rsidRDefault="007F47A6" w:rsidP="00CE5977">
                    <w:pPr>
                      <w:jc w:val="center"/>
                      <w:rPr>
                        <w:sz w:val="22"/>
                        <w:szCs w:val="24"/>
                      </w:rPr>
                    </w:pPr>
                  </w:p>
                  <w:p w14:paraId="6FA77F90"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426710C6" wp14:editId="06FB49A2">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2C755A22" w14:textId="2C830122"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8A36D7" w:rsidRPr="008A36D7">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2D0F97FB"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6710C6" id="Rectangle 41" o:spid="_x0000_s103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2C755A22" w14:textId="2C830122"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8A36D7" w:rsidRPr="008A36D7">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2D0F97FB"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71448D30" wp14:editId="6DE95342">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E382C"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48D30" id="Rectangle 39" o:spid="_x0000_s103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020E382C"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8D3B2"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445ECBFD" wp14:editId="03C471AB">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1DA3A6" w14:textId="77777777" w:rsidR="007F47A6" w:rsidRPr="00CE5977" w:rsidRDefault="007F47A6" w:rsidP="00CE5977">
                          <w:pPr>
                            <w:jc w:val="right"/>
                            <w:rPr>
                              <w:szCs w:val="24"/>
                            </w:rPr>
                          </w:pPr>
                          <w:r>
                            <w:rPr>
                              <w:szCs w:val="24"/>
                            </w:rPr>
                            <w:t>rev.</w:t>
                          </w:r>
                          <w:r w:rsidRPr="003D525B">
                            <w:rPr>
                              <w:szCs w:val="24"/>
                            </w:rPr>
                            <w:t> </w:t>
                          </w:r>
                          <w:r>
                            <w:rPr>
                              <w:szCs w:val="24"/>
                            </w:rPr>
                            <w:t>6/15/15</w:t>
                          </w:r>
                        </w:p>
                        <w:p w14:paraId="3C1BFD0F"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18C7F5B4" w14:textId="77777777" w:rsidR="007F47A6" w:rsidRPr="003D525B" w:rsidRDefault="007F47A6" w:rsidP="00CE5977">
                          <w:pPr>
                            <w:jc w:val="right"/>
                            <w:rPr>
                              <w:szCs w:val="24"/>
                            </w:rPr>
                          </w:pPr>
                        </w:p>
                        <w:p w14:paraId="4A29B848"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ECBFD" id="Rectangle 6" o:spid="_x0000_s103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701DA3A6" w14:textId="77777777" w:rsidR="007F47A6" w:rsidRPr="00CE5977" w:rsidRDefault="007F47A6" w:rsidP="00CE5977">
                    <w:pPr>
                      <w:jc w:val="right"/>
                      <w:rPr>
                        <w:szCs w:val="24"/>
                      </w:rPr>
                    </w:pPr>
                    <w:r>
                      <w:rPr>
                        <w:szCs w:val="24"/>
                      </w:rPr>
                      <w:t>rev.</w:t>
                    </w:r>
                    <w:r w:rsidRPr="003D525B">
                      <w:rPr>
                        <w:szCs w:val="24"/>
                      </w:rPr>
                      <w:t> </w:t>
                    </w:r>
                    <w:r>
                      <w:rPr>
                        <w:szCs w:val="24"/>
                      </w:rPr>
                      <w:t>6/15/15</w:t>
                    </w:r>
                  </w:p>
                  <w:p w14:paraId="3C1BFD0F"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18C7F5B4" w14:textId="77777777" w:rsidR="007F47A6" w:rsidRPr="003D525B" w:rsidRDefault="007F47A6" w:rsidP="00CE5977">
                    <w:pPr>
                      <w:jc w:val="right"/>
                      <w:rPr>
                        <w:szCs w:val="24"/>
                      </w:rPr>
                    </w:pPr>
                  </w:p>
                  <w:p w14:paraId="4A29B848"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22496EE9" wp14:editId="7630A68D">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C874FB"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93C9D1F"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564833C" w14:textId="77777777" w:rsidR="007F47A6" w:rsidRPr="00EC2EDF" w:rsidRDefault="007F47A6" w:rsidP="00EC2EDF">
                          <w:pPr>
                            <w:rPr>
                              <w:sz w:val="22"/>
                              <w:szCs w:val="24"/>
                            </w:rPr>
                          </w:pPr>
                          <w:r w:rsidRPr="00EC2EDF">
                            <w:rPr>
                              <w:sz w:val="22"/>
                              <w:szCs w:val="24"/>
                            </w:rPr>
                            <w:t> </w:t>
                          </w:r>
                        </w:p>
                        <w:p w14:paraId="7C0B4785" w14:textId="77777777" w:rsidR="007F47A6" w:rsidRPr="00EC2EDF" w:rsidRDefault="007F47A6" w:rsidP="00EC2EDF">
                          <w:pPr>
                            <w:jc w:val="center"/>
                            <w:rPr>
                              <w:sz w:val="22"/>
                              <w:szCs w:val="24"/>
                            </w:rPr>
                          </w:pPr>
                        </w:p>
                        <w:p w14:paraId="57C3B865"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496EE9" id="Rectangle 17" o:spid="_x0000_s103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44C874FB"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93C9D1F"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564833C" w14:textId="77777777" w:rsidR="007F47A6" w:rsidRPr="00EC2EDF" w:rsidRDefault="007F47A6" w:rsidP="00EC2EDF">
                    <w:pPr>
                      <w:rPr>
                        <w:sz w:val="22"/>
                        <w:szCs w:val="24"/>
                      </w:rPr>
                    </w:pPr>
                    <w:r w:rsidRPr="00EC2EDF">
                      <w:rPr>
                        <w:sz w:val="22"/>
                        <w:szCs w:val="24"/>
                      </w:rPr>
                      <w:t> </w:t>
                    </w:r>
                  </w:p>
                  <w:p w14:paraId="7C0B4785" w14:textId="77777777" w:rsidR="007F47A6" w:rsidRPr="00EC2EDF" w:rsidRDefault="007F47A6" w:rsidP="00EC2EDF">
                    <w:pPr>
                      <w:jc w:val="center"/>
                      <w:rPr>
                        <w:sz w:val="22"/>
                        <w:szCs w:val="24"/>
                      </w:rPr>
                    </w:pPr>
                  </w:p>
                  <w:p w14:paraId="57C3B865"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43725B1F" wp14:editId="151E7D52">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BACE8C"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4DBA6A16" wp14:editId="0384A9C9">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137224B1" wp14:editId="1CF65546">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4B9332F0" w14:textId="79B106B0"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8A36D7" w:rsidRPr="008A36D7">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69161027"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7224B1" id="Rectangle 7" o:spid="_x0000_s103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4B9332F0" w14:textId="79B106B0"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8A36D7" w:rsidRPr="008A36D7">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69161027"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31321009" wp14:editId="689DE62F">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347589"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21009" id="Rectangle 5" o:spid="_x0000_s103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79347589"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01449" w14:textId="77777777" w:rsidR="007F47A6" w:rsidRDefault="007F47A6" w:rsidP="00342D88">
      <w:r>
        <w:separator/>
      </w:r>
    </w:p>
  </w:footnote>
  <w:footnote w:type="continuationSeparator" w:id="0">
    <w:p w14:paraId="69E2F772" w14:textId="77777777" w:rsidR="007F47A6" w:rsidRDefault="007F47A6"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FCEAC"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19939582" wp14:editId="4DDB5180">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0A79C9"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939582" id="Rectangle 1" o:spid="_x0000_s1026"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0B0A79C9"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71D27AF5" wp14:editId="32C3F294">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E13667" w14:textId="77777777" w:rsidR="007F47A6" w:rsidRPr="00E91FE7" w:rsidRDefault="008A36D7"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F47A6">
                                <w:rPr>
                                  <w:rStyle w:val="TitleChar"/>
                                  <w:sz w:val="32"/>
                                </w:rPr>
                                <w:t>1.4 Common Errors &amp; Comment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D27AF5" id="Rectangle 35" o:spid="_x0000_s1027"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00E13667" w14:textId="77777777" w:rsidR="007F47A6" w:rsidRPr="00E91FE7" w:rsidRDefault="008A36D7"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F47A6">
                          <w:rPr>
                            <w:rStyle w:val="TitleChar"/>
                            <w:sz w:val="32"/>
                          </w:rPr>
                          <w:t>1.4 Common Errors &amp; Comments</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223DEF0F" wp14:editId="3D08DD61">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69E60"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2B2C0FAD" wp14:editId="54622DB2">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5FF08F" w14:textId="77777777" w:rsidR="007F47A6" w:rsidRDefault="008A36D7"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7F47A6">
                                <w:t>1.4 Common Errors &amp; Comment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C0FAD" id="Rectangle 3" o:spid="_x0000_s1032"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335FF08F" w14:textId="77777777" w:rsidR="007F47A6" w:rsidRDefault="008A36D7"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7F47A6">
                          <w:t>1.4 Common Errors &amp; Comments</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557FFB4D" wp14:editId="29D8998F">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7587BB98" wp14:editId="73349C58">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5E006"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87BB98" id="Rectangle 2" o:spid="_x0000_s1033"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4675E006"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3"/>
  </w:num>
  <w:num w:numId="3">
    <w:abstractNumId w:val="5"/>
  </w:num>
  <w:num w:numId="4">
    <w:abstractNumId w:val="2"/>
  </w:num>
  <w:num w:numId="5">
    <w:abstractNumId w:val="7"/>
  </w:num>
  <w:num w:numId="6">
    <w:abstractNumId w:val="11"/>
  </w:num>
  <w:num w:numId="7">
    <w:abstractNumId w:val="13"/>
  </w:num>
  <w:num w:numId="8">
    <w:abstractNumId w:val="4"/>
  </w:num>
  <w:num w:numId="9">
    <w:abstractNumId w:val="6"/>
  </w:num>
  <w:num w:numId="10">
    <w:abstractNumId w:val="0"/>
  </w:num>
  <w:num w:numId="11">
    <w:abstractNumId w:val="10"/>
  </w:num>
  <w:num w:numId="12">
    <w:abstractNumId w:val="12"/>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253E4"/>
    <w:rsid w:val="00036E5D"/>
    <w:rsid w:val="0004342F"/>
    <w:rsid w:val="00051178"/>
    <w:rsid w:val="0005482E"/>
    <w:rsid w:val="000A389C"/>
    <w:rsid w:val="000F6498"/>
    <w:rsid w:val="0017681D"/>
    <w:rsid w:val="001E1EB4"/>
    <w:rsid w:val="00283AFE"/>
    <w:rsid w:val="002A3F2C"/>
    <w:rsid w:val="002D2D60"/>
    <w:rsid w:val="002F1406"/>
    <w:rsid w:val="00342D88"/>
    <w:rsid w:val="00395EC1"/>
    <w:rsid w:val="003D0253"/>
    <w:rsid w:val="003D525B"/>
    <w:rsid w:val="003E5F5D"/>
    <w:rsid w:val="00402A7E"/>
    <w:rsid w:val="004B51E3"/>
    <w:rsid w:val="004C5808"/>
    <w:rsid w:val="004E1683"/>
    <w:rsid w:val="004E298A"/>
    <w:rsid w:val="0052575D"/>
    <w:rsid w:val="00541E0A"/>
    <w:rsid w:val="00563864"/>
    <w:rsid w:val="0058604A"/>
    <w:rsid w:val="00597BD6"/>
    <w:rsid w:val="00606C38"/>
    <w:rsid w:val="00616306"/>
    <w:rsid w:val="00620D11"/>
    <w:rsid w:val="006668E2"/>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A36D7"/>
    <w:rsid w:val="008D563D"/>
    <w:rsid w:val="008F2276"/>
    <w:rsid w:val="00972F72"/>
    <w:rsid w:val="00991951"/>
    <w:rsid w:val="0099717E"/>
    <w:rsid w:val="00A03EED"/>
    <w:rsid w:val="00A24E54"/>
    <w:rsid w:val="00AC24E0"/>
    <w:rsid w:val="00AD4F7E"/>
    <w:rsid w:val="00B50692"/>
    <w:rsid w:val="00C50B5A"/>
    <w:rsid w:val="00C52ECB"/>
    <w:rsid w:val="00C94600"/>
    <w:rsid w:val="00CE5977"/>
    <w:rsid w:val="00CE775F"/>
    <w:rsid w:val="00D557E1"/>
    <w:rsid w:val="00D9663D"/>
    <w:rsid w:val="00DE6348"/>
    <w:rsid w:val="00E913A2"/>
    <w:rsid w:val="00E91FE7"/>
    <w:rsid w:val="00EC2EDF"/>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AFC9B24"/>
  <w15:docId w15:val="{D30E1D2C-BE32-439C-8540-6AE47B1CD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inyurl.com/p34mvmb"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tinyurl.com/n9zqd3k" TargetMode="External"/><Relationship Id="rId17" Type="http://schemas.openxmlformats.org/officeDocument/2006/relationships/hyperlink" Target="http://tvtropes.org/pmwiki/pmwiki.php/Main/LogicBomb" TargetMode="External"/><Relationship Id="rId2" Type="http://schemas.openxmlformats.org/officeDocument/2006/relationships/customXml" Target="../customXml/item2.xml"/><Relationship Id="rId16" Type="http://schemas.openxmlformats.org/officeDocument/2006/relationships/hyperlink" Target="https://www.youtube.com/watch?v=5VZRdAUbgCk&amp;feature=youtu.be&amp;t=1m9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inyurl.com/nnthaz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tinyurl.com/ljyguuy"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inyurl.com/n8tmra3"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FBCA4-E77D-4069-B768-090444BDB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3.xml><?xml version="1.0" encoding="utf-8"?>
<ds:datastoreItem xmlns:ds="http://schemas.openxmlformats.org/officeDocument/2006/customXml" ds:itemID="{09A7D969-FCDD-4C60-9591-8B8508F3BB73}">
  <ds:schemaRefs>
    <ds:schemaRef ds:uri="http://purl.org/dc/elements/1.1/"/>
    <ds:schemaRef ds:uri="5edd459b-714d-42ed-b78f-512da7d1c14e"/>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3151895F-CBAD-4089-BED8-3DAB4B4B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4</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1.4 Common Errors &amp; Comments</vt:lpstr>
    </vt:vector>
  </TitlesOfParts>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Common Errors &amp; Comments</dc:title>
  <dc:subject/>
  <dc:creator>Benjamin Watsky</dc:creator>
  <cp:keywords/>
  <dc:description/>
  <cp:lastModifiedBy>Steve Hollasch</cp:lastModifiedBy>
  <cp:revision>4</cp:revision>
  <dcterms:created xsi:type="dcterms:W3CDTF">2015-06-17T16:44:00Z</dcterms:created>
  <dcterms:modified xsi:type="dcterms:W3CDTF">2017-03-18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